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D8" w:rsidRDefault="008254D8" w:rsidP="008254D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работы библиотек муниципального образования Белоглинский район,</w:t>
      </w:r>
    </w:p>
    <w:p w:rsidR="00150A47" w:rsidRPr="008254D8" w:rsidRDefault="008254D8" w:rsidP="008254D8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бслуживающих</w:t>
      </w:r>
      <w:proofErr w:type="gramEnd"/>
      <w:r>
        <w:rPr>
          <w:b/>
          <w:bCs/>
          <w:sz w:val="26"/>
          <w:szCs w:val="26"/>
        </w:rPr>
        <w:t xml:space="preserve"> детское население,</w:t>
      </w:r>
    </w:p>
    <w:p w:rsidR="00150A47" w:rsidRPr="008804BA" w:rsidRDefault="00150A47" w:rsidP="00150A47">
      <w:pPr>
        <w:pStyle w:val="a4"/>
        <w:jc w:val="center"/>
        <w:rPr>
          <w:b/>
          <w:sz w:val="28"/>
          <w:szCs w:val="28"/>
        </w:rPr>
      </w:pPr>
      <w:r w:rsidRPr="008804BA">
        <w:rPr>
          <w:b/>
          <w:sz w:val="28"/>
          <w:szCs w:val="28"/>
        </w:rPr>
        <w:t>на </w:t>
      </w:r>
      <w:r w:rsidR="00A6517A">
        <w:rPr>
          <w:b/>
          <w:sz w:val="28"/>
          <w:szCs w:val="28"/>
        </w:rPr>
        <w:t>январь</w:t>
      </w:r>
      <w:r w:rsidRPr="008804BA">
        <w:rPr>
          <w:b/>
          <w:sz w:val="28"/>
          <w:szCs w:val="28"/>
        </w:rPr>
        <w:t>  201</w:t>
      </w:r>
      <w:r w:rsidR="009305E2">
        <w:rPr>
          <w:b/>
          <w:sz w:val="28"/>
          <w:szCs w:val="28"/>
        </w:rPr>
        <w:t>5</w:t>
      </w:r>
      <w:r w:rsidRPr="008804BA">
        <w:rPr>
          <w:sz w:val="28"/>
          <w:szCs w:val="28"/>
        </w:rPr>
        <w:t xml:space="preserve"> </w:t>
      </w:r>
      <w:r w:rsidRPr="008804BA">
        <w:rPr>
          <w:b/>
          <w:sz w:val="28"/>
          <w:szCs w:val="28"/>
        </w:rPr>
        <w:t>год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7"/>
        <w:gridCol w:w="4480"/>
        <w:gridCol w:w="1939"/>
        <w:gridCol w:w="2361"/>
        <w:gridCol w:w="1540"/>
        <w:gridCol w:w="1000"/>
        <w:gridCol w:w="1761"/>
        <w:gridCol w:w="2663"/>
      </w:tblGrid>
      <w:tr w:rsidR="00150A47" w:rsidTr="005E340B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D24B02" w:rsidRDefault="00150A47" w:rsidP="00B05B8D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D24B02">
              <w:rPr>
                <w:b w:val="0"/>
                <w:bCs w:val="0"/>
                <w:iCs/>
              </w:rPr>
              <w:t xml:space="preserve">№ </w:t>
            </w:r>
            <w:proofErr w:type="spellStart"/>
            <w:proofErr w:type="gramStart"/>
            <w:r w:rsidRPr="00D24B02">
              <w:rPr>
                <w:b w:val="0"/>
                <w:bCs w:val="0"/>
                <w:iCs/>
              </w:rPr>
              <w:t>п</w:t>
            </w:r>
            <w:proofErr w:type="spellEnd"/>
            <w:proofErr w:type="gramEnd"/>
            <w:r w:rsidRPr="00D24B02">
              <w:rPr>
                <w:b w:val="0"/>
                <w:bCs w:val="0"/>
                <w:iCs/>
              </w:rPr>
              <w:t>/</w:t>
            </w:r>
            <w:proofErr w:type="spellStart"/>
            <w:r w:rsidRPr="00D24B02">
              <w:rPr>
                <w:b w:val="0"/>
                <w:bCs w:val="0"/>
                <w:iCs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5"/>
              <w:snapToGrid w:val="0"/>
              <w:rPr>
                <w:b w:val="0"/>
                <w:bCs w:val="0"/>
                <w:iCs/>
              </w:rPr>
            </w:pPr>
            <w:r w:rsidRPr="001A3FF5">
              <w:rPr>
                <w:b w:val="0"/>
                <w:bCs w:val="0"/>
                <w:iCs/>
              </w:rPr>
              <w:t>Форма и наименование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Целевая группа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Цель проведения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Дата проведения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Время проведения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Место проведения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50A47" w:rsidRPr="001A3FF5" w:rsidRDefault="00150A47" w:rsidP="00B05B8D">
            <w:pPr>
              <w:pStyle w:val="a6"/>
              <w:snapToGrid w:val="0"/>
              <w:jc w:val="center"/>
            </w:pPr>
            <w:r w:rsidRPr="001A3FF5">
              <w:t>Ответственный</w:t>
            </w:r>
          </w:p>
        </w:tc>
      </w:tr>
      <w:tr w:rsidR="00DB1284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24B02" w:rsidRDefault="00E7463F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576691" w:rsidP="00A6517A">
            <w:pPr>
              <w:jc w:val="center"/>
            </w:pPr>
            <w:r>
              <w:t>У</w:t>
            </w:r>
            <w:r w:rsidR="00DB1284" w:rsidRPr="00DB1284">
              <w:t xml:space="preserve">тренник </w:t>
            </w:r>
            <w:r>
              <w:t>«</w:t>
            </w:r>
            <w:r w:rsidR="00DB1284" w:rsidRPr="00DB1284">
              <w:t>Рождественские чудеса</w:t>
            </w:r>
            <w:r>
              <w:t>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DB1284" w:rsidP="00A6517A">
            <w:pPr>
              <w:jc w:val="center"/>
            </w:pPr>
            <w: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576691" w:rsidP="00A6517A">
            <w:pPr>
              <w:jc w:val="center"/>
            </w:pPr>
            <w:r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576691" w:rsidP="00A6517A">
            <w:pPr>
              <w:jc w:val="center"/>
            </w:pPr>
            <w:r w:rsidRPr="00DB1284">
              <w:t>02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576691" w:rsidP="00A6517A">
            <w:pPr>
              <w:jc w:val="center"/>
            </w:pPr>
            <w:r>
              <w:t>11.</w:t>
            </w:r>
            <w:r w:rsidR="00DB1284" w:rsidRPr="00DB1284"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B1284" w:rsidRDefault="00576691" w:rsidP="00A6517A">
            <w:pPr>
              <w:jc w:val="center"/>
            </w:pPr>
            <w:r>
              <w:t>б</w:t>
            </w:r>
            <w:r w:rsidRPr="00DB128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76691" w:rsidRPr="001A3FF5" w:rsidRDefault="00576691" w:rsidP="00A6517A">
            <w:pPr>
              <w:pStyle w:val="a6"/>
              <w:snapToGrid w:val="0"/>
              <w:jc w:val="center"/>
            </w:pPr>
            <w:proofErr w:type="spellStart"/>
            <w:r>
              <w:t>Туркинская</w:t>
            </w:r>
            <w:proofErr w:type="spellEnd"/>
            <w:r>
              <w:t xml:space="preserve"> б-ка</w:t>
            </w:r>
            <w:proofErr w:type="gramStart"/>
            <w:r>
              <w:t>,</w:t>
            </w:r>
            <w:r w:rsidRPr="001A3FF5">
              <w:t>ф</w:t>
            </w:r>
            <w:proofErr w:type="gramEnd"/>
            <w:r w:rsidRPr="001A3FF5">
              <w:t>ил.1</w:t>
            </w:r>
          </w:p>
          <w:p w:rsidR="00DB1284" w:rsidRPr="001A3FF5" w:rsidRDefault="00576691" w:rsidP="00A6517A">
            <w:pPr>
              <w:pStyle w:val="a6"/>
              <w:snapToGrid w:val="0"/>
              <w:jc w:val="center"/>
            </w:pPr>
            <w:proofErr w:type="spellStart"/>
            <w:r w:rsidRPr="001A3FF5">
              <w:t>Сухомлин</w:t>
            </w:r>
            <w:proofErr w:type="spellEnd"/>
            <w:r w:rsidRPr="001A3FF5">
              <w:t xml:space="preserve"> А.С</w:t>
            </w:r>
            <w:r>
              <w:t>.</w:t>
            </w:r>
          </w:p>
        </w:tc>
      </w:tr>
      <w:tr w:rsidR="00DB1284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D24B02" w:rsidRDefault="00E7463F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Новогодний серпантин «На дворе снежок пойдёт, скоро праздник Новый год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04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10.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DB1284" w:rsidRPr="00412F49" w:rsidRDefault="00DB1284" w:rsidP="00A6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1284" w:rsidRDefault="00DB1284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DB1284" w:rsidRPr="00412F49" w:rsidRDefault="00DB1284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Литературное ассорти «Новый год и Рождество -</w:t>
            </w:r>
            <w:r>
              <w:rPr>
                <w:rFonts w:eastAsia="Calibri"/>
              </w:rPr>
              <w:t xml:space="preserve"> </w:t>
            </w:r>
            <w:r w:rsidRPr="00412F49">
              <w:rPr>
                <w:rFonts w:eastAsia="Calibri"/>
              </w:rPr>
              <w:t>волшебство и колдовств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05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ED5C5F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6B0346" w:rsidRPr="00412F49">
              <w:rPr>
                <w:rFonts w:eastAsia="Calibri"/>
              </w:rPr>
              <w:t>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412F49" w:rsidRDefault="006B0346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 xml:space="preserve">Интеллектуальная игра </w:t>
            </w:r>
            <w:r>
              <w:rPr>
                <w:rFonts w:eastAsia="Calibri"/>
              </w:rPr>
              <w:t xml:space="preserve">к </w:t>
            </w:r>
            <w:r w:rsidRPr="009F7B8D">
              <w:rPr>
                <w:rFonts w:eastAsia="Calibri"/>
              </w:rPr>
              <w:t xml:space="preserve">230-летию Я. </w:t>
            </w:r>
            <w:proofErr w:type="spellStart"/>
            <w:r w:rsidRPr="009F7B8D">
              <w:rPr>
                <w:rFonts w:eastAsia="Calibri"/>
              </w:rPr>
              <w:t>Гримма</w:t>
            </w:r>
            <w:proofErr w:type="spellEnd"/>
            <w:r w:rsidRPr="009F7B8D">
              <w:rPr>
                <w:rFonts w:eastAsia="Calibri"/>
              </w:rPr>
              <w:t xml:space="preserve"> «В давние времен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3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05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4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елогли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2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1A3FF5">
              <w:t>Стадникова</w:t>
            </w:r>
            <w:proofErr w:type="spellEnd"/>
            <w:r w:rsidRPr="001A3FF5">
              <w:t xml:space="preserve"> Т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Посиделки «Новогодние истори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</w:t>
            </w:r>
            <w:r w:rsidRPr="0041095C">
              <w:t>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rPr>
                <w:rFonts w:eastAsia="Times New Roman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05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1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Новопавлов</w:t>
            </w:r>
            <w:r>
              <w:rPr>
                <w:rFonts w:eastAsia="Times New Roman"/>
              </w:rPr>
              <w:t>с</w:t>
            </w:r>
            <w:r w:rsidRPr="001A3FF5">
              <w:rPr>
                <w:rFonts w:eastAsia="Times New Roman"/>
              </w:rPr>
              <w:t>кая ПБ</w:t>
            </w:r>
          </w:p>
          <w:p w:rsidR="006B0346" w:rsidRPr="0041095C" w:rsidRDefault="006B0346" w:rsidP="00A6517A">
            <w:pPr>
              <w:jc w:val="center"/>
            </w:pPr>
            <w:proofErr w:type="spellStart"/>
            <w:r w:rsidRPr="001A3FF5">
              <w:rPr>
                <w:rFonts w:eastAsia="Times New Roman"/>
              </w:rPr>
              <w:t>Варава</w:t>
            </w:r>
            <w:proofErr w:type="spellEnd"/>
            <w:r w:rsidRPr="001A3FF5">
              <w:rPr>
                <w:rFonts w:eastAsia="Times New Roman"/>
              </w:rPr>
              <w:t xml:space="preserve"> Н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Новогодний мастер-класс «мастерская Деда Мороз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rPr>
                <w:rFonts w:eastAsia="Times New Roman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05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ED5C5F" w:rsidP="00A6517A">
            <w:pPr>
              <w:jc w:val="center"/>
            </w:pPr>
            <w:r>
              <w:t>11.</w:t>
            </w:r>
            <w:r w:rsidR="006B0346" w:rsidRPr="00736BE4"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 дет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</w:t>
            </w:r>
            <w:r>
              <w:t>,</w:t>
            </w:r>
            <w:r w:rsidRPr="001A3FF5">
              <w:t xml:space="preserve"> фил.2</w:t>
            </w:r>
          </w:p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t>Боброва Г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proofErr w:type="spellStart"/>
            <w:r w:rsidRPr="00736BE4">
              <w:t>Фрик-шоу</w:t>
            </w:r>
            <w:proofErr w:type="spellEnd"/>
            <w:r w:rsidRPr="00736BE4">
              <w:t xml:space="preserve"> «В гостях у зимушки-зим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rPr>
                <w:rFonts w:eastAsia="Times New Roman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05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0</w:t>
            </w:r>
            <w:r w:rsidR="00ED5C5F">
              <w:t>.</w:t>
            </w:r>
            <w:r w:rsidRPr="00736BE4"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proofErr w:type="spellStart"/>
            <w:r w:rsidRPr="001A3FF5">
              <w:t>Новолокинская</w:t>
            </w:r>
            <w:proofErr w:type="spellEnd"/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3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Королева И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Чародей-вечер «В новогоднем царстве – морозном государстве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rPr>
                <w:rFonts w:eastAsia="Times New Roman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05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ED5C5F" w:rsidP="00A6517A">
            <w:pPr>
              <w:jc w:val="center"/>
            </w:pPr>
            <w:r>
              <w:t>11.</w:t>
            </w:r>
            <w:r w:rsidR="006B0346" w:rsidRPr="00736BE4"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4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Еременко А.П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Познавательная игра «Новогодние истории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сте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06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1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елогли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3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1A3FF5">
              <w:t>Лаптинова</w:t>
            </w:r>
            <w:proofErr w:type="spellEnd"/>
            <w:r w:rsidRPr="001A3FF5">
              <w:t xml:space="preserve"> Ю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Рождественские посиделки « В маленьком городе Вифлееме»</w:t>
            </w:r>
          </w:p>
          <w:p w:rsidR="006B0346" w:rsidRPr="0086794D" w:rsidRDefault="006B0346" w:rsidP="00A6517A">
            <w:pPr>
              <w:jc w:val="center"/>
            </w:pP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1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06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15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pStyle w:val="a6"/>
              <w:snapToGrid w:val="0"/>
              <w:jc w:val="center"/>
            </w:pPr>
            <w:r w:rsidRPr="0086794D">
              <w:t>Западная б-ка, фил.1</w:t>
            </w:r>
          </w:p>
          <w:p w:rsidR="006B0346" w:rsidRPr="0086794D" w:rsidRDefault="006B0346" w:rsidP="00A6517A">
            <w:pPr>
              <w:jc w:val="center"/>
            </w:pPr>
            <w:r w:rsidRPr="0086794D">
              <w:t>Фомина Е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Рождественские посиделки «Это сказочное Рождеств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1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06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14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jc w:val="center"/>
            </w:pPr>
            <w:r w:rsidRPr="0086794D"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86794D" w:rsidRDefault="006B0346" w:rsidP="00A6517A">
            <w:pPr>
              <w:pStyle w:val="a6"/>
              <w:snapToGrid w:val="0"/>
              <w:jc w:val="center"/>
            </w:pPr>
            <w:proofErr w:type="gramStart"/>
            <w:r w:rsidRPr="0086794D">
              <w:t>Центральная</w:t>
            </w:r>
            <w:proofErr w:type="gramEnd"/>
            <w:r w:rsidRPr="0086794D">
              <w:t xml:space="preserve"> ПБ</w:t>
            </w:r>
          </w:p>
          <w:p w:rsidR="006B0346" w:rsidRPr="0086794D" w:rsidRDefault="006B0346" w:rsidP="00A6517A">
            <w:pPr>
              <w:jc w:val="center"/>
            </w:pPr>
            <w:proofErr w:type="spellStart"/>
            <w:r w:rsidRPr="0086794D">
              <w:t>Макашина</w:t>
            </w:r>
            <w:proofErr w:type="spellEnd"/>
            <w:r w:rsidRPr="0086794D">
              <w:t xml:space="preserve"> А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Подведение итогов акции «Лепим снеговика вместе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08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Pr="00412F49">
              <w:rPr>
                <w:rFonts w:eastAsia="Calibri"/>
              </w:rPr>
              <w:t>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412F49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Литературная игра «Новогодняя карусел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я досуга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08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4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елогли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2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1A3FF5">
              <w:t>Стадникова</w:t>
            </w:r>
            <w:proofErr w:type="spellEnd"/>
            <w:r w:rsidRPr="001A3FF5">
              <w:t xml:space="preserve"> Т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Обзор  новых книг «Для вас, ребят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8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0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1A3FF5">
              <w:rPr>
                <w:rFonts w:eastAsia="Times New Roman"/>
              </w:rPr>
              <w:t>Меклетинская</w:t>
            </w:r>
            <w:proofErr w:type="spellEnd"/>
          </w:p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б-ка</w:t>
            </w:r>
            <w:proofErr w:type="gramStart"/>
            <w:r w:rsidRPr="001A3FF5">
              <w:rPr>
                <w:rFonts w:eastAsia="Times New Roman"/>
              </w:rPr>
              <w:t>,ф</w:t>
            </w:r>
            <w:proofErr w:type="gramEnd"/>
            <w:r w:rsidRPr="001A3FF5">
              <w:rPr>
                <w:rFonts w:eastAsia="Times New Roman"/>
              </w:rPr>
              <w:t>ил.3</w:t>
            </w:r>
          </w:p>
          <w:p w:rsidR="006B0346" w:rsidRPr="00A3457B" w:rsidRDefault="006B0346" w:rsidP="00A6517A">
            <w:pPr>
              <w:jc w:val="center"/>
            </w:pPr>
            <w:r w:rsidRPr="001A3FF5">
              <w:rPr>
                <w:rFonts w:eastAsia="Times New Roman"/>
              </w:rPr>
              <w:t>Олейник О.А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Час творческих затей «Рукам - работа, сердцу - радост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сте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09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0.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Познавательный час «Олимпийский калейдоскоп имён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C75C4B">
            <w:pPr>
              <w:jc w:val="center"/>
            </w:pPr>
            <w:r>
              <w:t xml:space="preserve">пропаганда </w:t>
            </w:r>
            <w:r w:rsidR="00C75C4B">
              <w:t>здорового образа жизни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0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0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ED5C5F" w:rsidP="00A6517A">
            <w:pPr>
              <w:jc w:val="center"/>
            </w:pPr>
            <w:r>
              <w:t>б</w:t>
            </w:r>
            <w:r w:rsidR="006B0346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1A3FF5">
              <w:rPr>
                <w:rFonts w:eastAsia="Times New Roman"/>
              </w:rPr>
              <w:t>Меклетинская</w:t>
            </w:r>
            <w:proofErr w:type="spellEnd"/>
          </w:p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б-ка</w:t>
            </w:r>
            <w:proofErr w:type="gramStart"/>
            <w:r w:rsidRPr="001A3FF5">
              <w:rPr>
                <w:rFonts w:eastAsia="Times New Roman"/>
              </w:rPr>
              <w:t>,ф</w:t>
            </w:r>
            <w:proofErr w:type="gramEnd"/>
            <w:r w:rsidRPr="001A3FF5">
              <w:rPr>
                <w:rFonts w:eastAsia="Times New Roman"/>
              </w:rPr>
              <w:t>ил.3</w:t>
            </w:r>
          </w:p>
          <w:p w:rsidR="006B0346" w:rsidRPr="00A3457B" w:rsidRDefault="006B0346" w:rsidP="00A6517A">
            <w:pPr>
              <w:jc w:val="center"/>
            </w:pPr>
            <w:r w:rsidRPr="001A3FF5">
              <w:rPr>
                <w:rFonts w:eastAsia="Times New Roman"/>
              </w:rPr>
              <w:t>Олейник О.А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чный обзор «Для тебя читател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</w:t>
            </w:r>
            <w:r w:rsidRPr="0041095C">
              <w:t>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jc w:val="center"/>
              <w:rPr>
                <w:rFonts w:eastAsia="Times New Roman"/>
              </w:rPr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3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3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Новопавлов</w:t>
            </w:r>
            <w:r>
              <w:rPr>
                <w:rFonts w:eastAsia="Times New Roman"/>
              </w:rPr>
              <w:t>с</w:t>
            </w:r>
            <w:r w:rsidRPr="001A3FF5">
              <w:rPr>
                <w:rFonts w:eastAsia="Times New Roman"/>
              </w:rPr>
              <w:t>кая ПБ</w:t>
            </w:r>
          </w:p>
          <w:p w:rsidR="006B0346" w:rsidRPr="0041095C" w:rsidRDefault="006B0346" w:rsidP="00A6517A">
            <w:pPr>
              <w:jc w:val="center"/>
            </w:pPr>
            <w:proofErr w:type="spellStart"/>
            <w:r w:rsidRPr="001A3FF5">
              <w:rPr>
                <w:rFonts w:eastAsia="Times New Roman"/>
              </w:rPr>
              <w:t>Варава</w:t>
            </w:r>
            <w:proofErr w:type="spellEnd"/>
            <w:r w:rsidRPr="001A3FF5">
              <w:rPr>
                <w:rFonts w:eastAsia="Times New Roman"/>
              </w:rPr>
              <w:t xml:space="preserve"> Н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  <w:r w:rsidRPr="00576691">
              <w:t>Книжная выставка «С книгой мир добрей и ярче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  <w:r w:rsidRPr="00576691">
              <w:t>5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  <w:r w:rsidRPr="00576691">
              <w:t>14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576691" w:rsidRDefault="006B0346" w:rsidP="00A6517A">
            <w:pPr>
              <w:jc w:val="center"/>
            </w:pPr>
            <w:r>
              <w:t>би</w:t>
            </w:r>
            <w:r w:rsidRPr="00576691">
              <w:t>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proofErr w:type="spellStart"/>
            <w:r>
              <w:t>Туркинская</w:t>
            </w:r>
            <w:proofErr w:type="spellEnd"/>
            <w:r>
              <w:t xml:space="preserve"> б-ка</w:t>
            </w:r>
            <w:proofErr w:type="gramStart"/>
            <w:r>
              <w:t>,</w:t>
            </w:r>
            <w:r w:rsidRPr="001A3FF5">
              <w:t>ф</w:t>
            </w:r>
            <w:proofErr w:type="gramEnd"/>
            <w:r w:rsidRPr="001A3FF5">
              <w:t>ил.1</w:t>
            </w:r>
          </w:p>
          <w:p w:rsidR="006B0346" w:rsidRPr="00576691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proofErr w:type="spellStart"/>
            <w:r w:rsidRPr="001A3FF5">
              <w:t>Сухомлин</w:t>
            </w:r>
            <w:proofErr w:type="spellEnd"/>
            <w:r w:rsidRPr="001A3FF5">
              <w:t xml:space="preserve"> А.С</w:t>
            </w:r>
            <w:r>
              <w:t>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 xml:space="preserve">Выставка-диспут «Закон на защите </w:t>
            </w:r>
            <w:r w:rsidRPr="009F14E5">
              <w:lastRenderedPageBreak/>
              <w:t>детст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lastRenderedPageBreak/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правов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14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pStyle w:val="a6"/>
              <w:snapToGrid w:val="0"/>
              <w:jc w:val="center"/>
            </w:pPr>
            <w:proofErr w:type="gramStart"/>
            <w:r w:rsidRPr="009F14E5">
              <w:t>Центральная</w:t>
            </w:r>
            <w:proofErr w:type="gramEnd"/>
            <w:r w:rsidRPr="009F14E5">
              <w:t xml:space="preserve"> ПБ</w:t>
            </w:r>
          </w:p>
          <w:p w:rsidR="006B0346" w:rsidRPr="009F14E5" w:rsidRDefault="006B0346" w:rsidP="00A6517A">
            <w:pPr>
              <w:jc w:val="center"/>
            </w:pPr>
            <w:proofErr w:type="spellStart"/>
            <w:r w:rsidRPr="009F14E5">
              <w:lastRenderedPageBreak/>
              <w:t>Макашина</w:t>
            </w:r>
            <w:proofErr w:type="spellEnd"/>
            <w:r w:rsidRPr="009F14E5">
              <w:t xml:space="preserve"> А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2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0F2826" w:rsidRDefault="006B0346" w:rsidP="00A6517A">
            <w:pPr>
              <w:jc w:val="center"/>
            </w:pPr>
            <w:r>
              <w:t>Информационная минутка «Знатоки пра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A3457B" w:rsidRDefault="006B0346" w:rsidP="00A6517A">
            <w:pPr>
              <w:jc w:val="center"/>
            </w:pPr>
            <w: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A3457B" w:rsidRDefault="006B0346" w:rsidP="00A6517A">
            <w:pPr>
              <w:jc w:val="center"/>
            </w:pPr>
            <w:r>
              <w:t>правов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A3457B" w:rsidRDefault="006B0346" w:rsidP="00A6517A">
            <w:pPr>
              <w:jc w:val="center"/>
            </w:pPr>
            <w:r>
              <w:t>14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A3457B" w:rsidRDefault="006B0346" w:rsidP="00A6517A">
            <w:pPr>
              <w:jc w:val="center"/>
            </w:pPr>
            <w:r>
              <w:t>14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A3457B" w:rsidRDefault="006B0346" w:rsidP="00A6517A">
            <w:pPr>
              <w:jc w:val="center"/>
            </w:pPr>
            <w:r>
              <w:t>СОШ №18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proofErr w:type="spellStart"/>
            <w:r>
              <w:t>Кулешовская</w:t>
            </w:r>
            <w:proofErr w:type="spellEnd"/>
            <w:r>
              <w:t xml:space="preserve"> б-ка, фил.2</w:t>
            </w:r>
          </w:p>
          <w:p w:rsidR="006B0346" w:rsidRPr="00A3457B" w:rsidRDefault="006B0346" w:rsidP="00A6517A">
            <w:pPr>
              <w:jc w:val="center"/>
            </w:pPr>
            <w:proofErr w:type="spellStart"/>
            <w:r w:rsidRPr="00F82546">
              <w:t>Турчененко</w:t>
            </w:r>
            <w:proofErr w:type="spellEnd"/>
            <w:r w:rsidRPr="00F82546">
              <w:t xml:space="preserve"> Т.И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Книжная выставка к году литературы «Талантов россыпь, гениев полёт…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15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Круглый стол «Имею права - несу ответственност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вов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5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Pr="009F7B8D">
              <w:rPr>
                <w:rFonts w:eastAsia="Calibri"/>
              </w:rPr>
              <w:t>4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СОШ №5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елоглинская</w:t>
            </w:r>
          </w:p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-ка, фил 1</w:t>
            </w:r>
          </w:p>
          <w:p w:rsidR="006B0346" w:rsidRPr="000036B6" w:rsidRDefault="006B0346" w:rsidP="00A6517A">
            <w:pPr>
              <w:spacing w:after="200" w:line="276" w:lineRule="auto"/>
              <w:jc w:val="center"/>
              <w:rPr>
                <w:rFonts w:eastAsia="Calibri"/>
                <w:color w:val="FF0000"/>
              </w:rPr>
            </w:pPr>
            <w:proofErr w:type="spellStart"/>
            <w:r w:rsidRPr="003504F4">
              <w:t>Митрова</w:t>
            </w:r>
            <w:proofErr w:type="spellEnd"/>
            <w:r w:rsidRPr="003504F4">
              <w:t xml:space="preserve"> Ю.С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Марафон литературных юбилеев «Читай книгочей, не жалей очей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5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5-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 дет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</w:t>
            </w:r>
            <w:r>
              <w:t>,</w:t>
            </w:r>
            <w:r w:rsidRPr="001A3FF5">
              <w:t xml:space="preserve"> фил.2</w:t>
            </w:r>
          </w:p>
          <w:p w:rsidR="006B0346" w:rsidRPr="006025A2" w:rsidRDefault="006B0346" w:rsidP="00A6517A">
            <w:pPr>
              <w:pStyle w:val="a6"/>
              <w:snapToGrid w:val="0"/>
              <w:jc w:val="center"/>
              <w:rPr>
                <w:color w:val="FF0000"/>
              </w:rPr>
            </w:pPr>
            <w:r w:rsidRPr="001A3FF5">
              <w:t>Боброва Г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 xml:space="preserve">Урок православия </w:t>
            </w:r>
            <w:r>
              <w:t>«</w:t>
            </w:r>
            <w:r w:rsidRPr="00736BE4">
              <w:t>Дорога к храму</w:t>
            </w:r>
            <w:r>
              <w:t>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7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духовно-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6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4-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proofErr w:type="spellStart"/>
            <w:r>
              <w:t>Туркинская</w:t>
            </w:r>
            <w:proofErr w:type="spellEnd"/>
            <w:r>
              <w:t xml:space="preserve"> б-к</w:t>
            </w:r>
            <w:proofErr w:type="gramStart"/>
            <w:r>
              <w:t>,</w:t>
            </w:r>
            <w:r w:rsidRPr="001A3FF5">
              <w:t>ф</w:t>
            </w:r>
            <w:proofErr w:type="gramEnd"/>
            <w:r w:rsidRPr="001A3FF5">
              <w:t>ил.1</w:t>
            </w:r>
          </w:p>
          <w:p w:rsidR="006B0346" w:rsidRPr="006025A2" w:rsidRDefault="006B0346" w:rsidP="00A6517A">
            <w:pPr>
              <w:pStyle w:val="a6"/>
              <w:snapToGrid w:val="0"/>
              <w:jc w:val="center"/>
              <w:rPr>
                <w:color w:val="FF0000"/>
              </w:rPr>
            </w:pPr>
            <w:proofErr w:type="spellStart"/>
            <w:r w:rsidRPr="001A3FF5">
              <w:t>Сухомлин</w:t>
            </w:r>
            <w:proofErr w:type="spellEnd"/>
            <w:r w:rsidRPr="001A3FF5">
              <w:t xml:space="preserve"> А.С</w:t>
            </w:r>
            <w:r>
              <w:t>.</w:t>
            </w:r>
          </w:p>
        </w:tc>
      </w:tr>
      <w:tr w:rsidR="006B0346" w:rsidTr="00A6517A">
        <w:trPr>
          <w:trHeight w:val="876"/>
        </w:trPr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 xml:space="preserve">Виртуальный урок </w:t>
            </w:r>
            <w:r w:rsidRPr="009F7B8D">
              <w:rPr>
                <w:rFonts w:eastAsia="Calibri"/>
                <w:b/>
              </w:rPr>
              <w:t>«</w:t>
            </w:r>
            <w:r w:rsidRPr="009F7B8D">
              <w:rPr>
                <w:rFonts w:eastAsia="Calibri"/>
              </w:rPr>
              <w:t>Рождественская звезд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-4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F7B8D">
              <w:rPr>
                <w:rFonts w:eastAsia="Calibri"/>
              </w:rPr>
              <w:t>уховно  – нравственн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9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9F7B8D">
              <w:rPr>
                <w:rFonts w:eastAsia="Calibri"/>
              </w:rPr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СОШ №5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елоглинская</w:t>
            </w:r>
          </w:p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-ка, фил 1</w:t>
            </w:r>
          </w:p>
          <w:p w:rsidR="006B0346" w:rsidRPr="006025A2" w:rsidRDefault="006B0346" w:rsidP="00A6517A">
            <w:pPr>
              <w:spacing w:after="200" w:line="276" w:lineRule="auto"/>
              <w:jc w:val="center"/>
              <w:rPr>
                <w:rFonts w:eastAsia="Calibri"/>
                <w:color w:val="FF0000"/>
              </w:rPr>
            </w:pPr>
            <w:proofErr w:type="spellStart"/>
            <w:r w:rsidRPr="003504F4">
              <w:t>Митрова</w:t>
            </w:r>
            <w:proofErr w:type="spellEnd"/>
            <w:r w:rsidRPr="003504F4">
              <w:t xml:space="preserve"> Ю.С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Урок памяти «Ваш подвиг бессмертен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</w:t>
            </w:r>
            <w:r w:rsidRPr="0041095C">
              <w:t>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20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13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Новопавлов</w:t>
            </w:r>
            <w:r>
              <w:rPr>
                <w:rFonts w:eastAsia="Times New Roman"/>
              </w:rPr>
              <w:t>с</w:t>
            </w:r>
            <w:r w:rsidRPr="001A3FF5">
              <w:rPr>
                <w:rFonts w:eastAsia="Times New Roman"/>
              </w:rPr>
              <w:t>кая ПБ</w:t>
            </w:r>
          </w:p>
          <w:p w:rsidR="006B0346" w:rsidRPr="0041095C" w:rsidRDefault="006B0346" w:rsidP="00A6517A">
            <w:pPr>
              <w:jc w:val="center"/>
            </w:pPr>
            <w:proofErr w:type="spellStart"/>
            <w:r w:rsidRPr="001A3FF5">
              <w:rPr>
                <w:rFonts w:eastAsia="Times New Roman"/>
              </w:rPr>
              <w:t>Варава</w:t>
            </w:r>
            <w:proofErr w:type="spellEnd"/>
            <w:r w:rsidRPr="001A3FF5">
              <w:rPr>
                <w:rFonts w:eastAsia="Times New Roman"/>
              </w:rPr>
              <w:t xml:space="preserve"> Н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Тематический информационно-познавательный час «Откуда пришла книга в нашу жизнь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20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13-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 дет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</w:t>
            </w:r>
            <w:r>
              <w:t>,</w:t>
            </w:r>
            <w:r w:rsidRPr="001A3FF5">
              <w:t xml:space="preserve"> фил.2</w:t>
            </w:r>
          </w:p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t>Боброва Г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Час памяти ко дню освобождения Белой Глины «Поклонимся великим тем годам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5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22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12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2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Виртуальный обзор различных видов искусства «</w:t>
            </w:r>
            <w:proofErr w:type="gramStart"/>
            <w:r w:rsidRPr="009F7B8D">
              <w:rPr>
                <w:rFonts w:eastAsia="Calibri"/>
              </w:rPr>
              <w:t>Прекрасное</w:t>
            </w:r>
            <w:proofErr w:type="gramEnd"/>
            <w:r w:rsidRPr="009F7B8D">
              <w:rPr>
                <w:rFonts w:eastAsia="Calibri"/>
              </w:rPr>
              <w:t xml:space="preserve"> рядом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5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Pr="009F7B8D">
              <w:rPr>
                <w:rFonts w:eastAsia="Calibri"/>
              </w:rPr>
              <w:t>стетическ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22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9F7B8D">
              <w:rPr>
                <w:rFonts w:eastAsia="Calibri"/>
              </w:rPr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СОШ №5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елоглинская</w:t>
            </w:r>
          </w:p>
          <w:p w:rsidR="006B0346" w:rsidRPr="003504F4" w:rsidRDefault="006B0346" w:rsidP="00A6517A">
            <w:pPr>
              <w:pStyle w:val="a6"/>
              <w:snapToGrid w:val="0"/>
              <w:jc w:val="center"/>
            </w:pPr>
            <w:r w:rsidRPr="003504F4">
              <w:t>б-ка, фил 1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3504F4">
              <w:t>Митрова</w:t>
            </w:r>
            <w:proofErr w:type="spellEnd"/>
            <w:r w:rsidRPr="003504F4">
              <w:t xml:space="preserve"> Ю.С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lastRenderedPageBreak/>
              <w:t>3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Урок памяти «Не забывай те грозные год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6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22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2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СОШ</w:t>
            </w:r>
            <w:r>
              <w:rPr>
                <w:rFonts w:eastAsia="Calibri"/>
              </w:rPr>
              <w:t xml:space="preserve"> </w:t>
            </w:r>
            <w:r w:rsidRPr="009F7B8D">
              <w:rPr>
                <w:rFonts w:eastAsia="Calibri"/>
              </w:rPr>
              <w:t>№11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елогли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3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1A3FF5">
              <w:t>Лаптинова</w:t>
            </w:r>
            <w:proofErr w:type="spellEnd"/>
            <w:r w:rsidRPr="001A3FF5">
              <w:t xml:space="preserve"> Ю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П</w:t>
            </w:r>
            <w:r w:rsidRPr="00736BE4">
              <w:t>резентация «Что помнят деды, что знают потомки» (ко дню освобождения станицы</w:t>
            </w:r>
            <w:r>
              <w:t xml:space="preserve"> Успенской</w:t>
            </w:r>
            <w:r w:rsidRPr="00736BE4">
              <w:t>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5-6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22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3.</w:t>
            </w:r>
            <w:r w:rsidRPr="00736BE4">
              <w:t>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</w:t>
            </w:r>
            <w:r w:rsidRPr="00736BE4">
              <w:t>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 дет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</w:t>
            </w:r>
            <w:r>
              <w:t>,</w:t>
            </w:r>
            <w:r w:rsidRPr="001A3FF5">
              <w:t xml:space="preserve"> фил.2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оброва Г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2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Книжное путешествие «Писатели - друзья детств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д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22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14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СОШ №18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</w:pPr>
            <w:r>
              <w:t>Новопавловская</w:t>
            </w:r>
          </w:p>
          <w:p w:rsidR="006B0346" w:rsidRDefault="006B0346" w:rsidP="00A6517A">
            <w:pPr>
              <w:jc w:val="center"/>
            </w:pPr>
            <w:r>
              <w:t>б-ка, фил.2</w:t>
            </w:r>
          </w:p>
          <w:p w:rsidR="006B0346" w:rsidRDefault="006B0346" w:rsidP="00A6517A">
            <w:pPr>
              <w:jc w:val="center"/>
            </w:pPr>
            <w:proofErr w:type="spellStart"/>
            <w:r w:rsidRPr="00F82546">
              <w:t>Турчененко</w:t>
            </w:r>
            <w:proofErr w:type="spellEnd"/>
            <w:r w:rsidRPr="00F82546">
              <w:t xml:space="preserve"> Т.И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3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Урок памяти «Есть имена, и есть такие даты» (освобождение Белоглинского района)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-5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BA6853" w:rsidRDefault="006B0346" w:rsidP="00A6517A">
            <w:pPr>
              <w:jc w:val="center"/>
            </w:pPr>
            <w:r w:rsidRPr="00BA6853">
              <w:t>23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BA6853" w:rsidRDefault="006B0346" w:rsidP="00A6517A">
            <w:pPr>
              <w:jc w:val="center"/>
            </w:pPr>
            <w:r w:rsidRPr="00BA6853">
              <w:t>11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BA6853" w:rsidRDefault="006B0346" w:rsidP="00A6517A">
            <w:pPr>
              <w:jc w:val="center"/>
            </w:pPr>
            <w:r w:rsidRPr="00BA6853"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BA6853" w:rsidRDefault="006B0346" w:rsidP="00A6517A">
            <w:pPr>
              <w:pStyle w:val="a6"/>
              <w:snapToGrid w:val="0"/>
              <w:jc w:val="center"/>
            </w:pPr>
            <w:proofErr w:type="spellStart"/>
            <w:r w:rsidRPr="00BA6853">
              <w:t>Новолокинская</w:t>
            </w:r>
            <w:proofErr w:type="spellEnd"/>
          </w:p>
          <w:p w:rsidR="006B0346" w:rsidRPr="00BA6853" w:rsidRDefault="006B0346" w:rsidP="00A6517A">
            <w:pPr>
              <w:pStyle w:val="a6"/>
              <w:snapToGrid w:val="0"/>
              <w:jc w:val="center"/>
            </w:pPr>
            <w:r w:rsidRPr="00BA6853">
              <w:t>б-ка, фил.3</w:t>
            </w:r>
          </w:p>
          <w:p w:rsidR="006B0346" w:rsidRPr="00BA6853" w:rsidRDefault="006B0346" w:rsidP="00A6517A">
            <w:pPr>
              <w:pStyle w:val="a6"/>
              <w:snapToGrid w:val="0"/>
              <w:jc w:val="center"/>
            </w:pPr>
            <w:r w:rsidRPr="00BA6853">
              <w:t>Королева И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4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Вечер-портрет «Герои земли Белоглинской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4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26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13.1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r w:rsidRPr="009F7B8D">
              <w:rPr>
                <w:rFonts w:eastAsia="Calibri"/>
              </w:rPr>
              <w:t>СОШ</w:t>
            </w:r>
            <w:r>
              <w:rPr>
                <w:rFonts w:eastAsia="Calibri"/>
              </w:rPr>
              <w:t xml:space="preserve"> </w:t>
            </w:r>
            <w:r w:rsidRPr="009F7B8D">
              <w:rPr>
                <w:rFonts w:eastAsia="Calibri"/>
              </w:rPr>
              <w:t>№11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елогли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2</w:t>
            </w:r>
          </w:p>
          <w:p w:rsidR="006B0346" w:rsidRPr="009F7B8D" w:rsidRDefault="006B0346" w:rsidP="00A6517A">
            <w:pPr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1A3FF5">
              <w:t>Стадникова</w:t>
            </w:r>
            <w:proofErr w:type="spellEnd"/>
            <w:r w:rsidRPr="001A3FF5">
              <w:t xml:space="preserve"> Т.В.</w:t>
            </w:r>
          </w:p>
        </w:tc>
      </w:tr>
      <w:tr w:rsidR="006B0346" w:rsidRPr="00F21E6F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5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 w:rsidRPr="00F21E6F">
              <w:t>«Нашей армии герои» урок патриотизма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 w:rsidRPr="00F21E6F">
              <w:t>5-8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>
              <w:t>п</w:t>
            </w:r>
            <w:r w:rsidRPr="00F21E6F">
              <w:t>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 w:rsidRPr="00F21E6F">
              <w:t>26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 w:rsidRPr="00F21E6F">
              <w:t>13.05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F21E6F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proofErr w:type="gramStart"/>
            <w:r>
              <w:t>Центральная</w:t>
            </w:r>
            <w:proofErr w:type="gramEnd"/>
            <w:r>
              <w:t xml:space="preserve"> ПБ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proofErr w:type="spellStart"/>
            <w:r w:rsidRPr="001A3FF5">
              <w:t>Макашина</w:t>
            </w:r>
            <w:proofErr w:type="spellEnd"/>
            <w:r w:rsidRPr="001A3FF5">
              <w:t xml:space="preserve"> А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6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Урок мужества «Была война, была блокада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5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1A3FF5">
              <w:t>патриотическое воспита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27.01</w:t>
            </w:r>
            <w:r>
              <w:rPr>
                <w:rFonts w:eastAsia="Calibri"/>
              </w:rPr>
              <w:t>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spacing w:after="200" w:line="276" w:lineRule="auto"/>
              <w:jc w:val="center"/>
              <w:outlineLvl w:val="0"/>
              <w:rPr>
                <w:rFonts w:eastAsia="Calibri"/>
              </w:rPr>
            </w:pPr>
            <w:r w:rsidRPr="009F7B8D">
              <w:rPr>
                <w:rFonts w:eastAsia="Calibri"/>
              </w:rPr>
              <w:t>12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Default="006B0346" w:rsidP="00A6517A">
            <w:pPr>
              <w:jc w:val="center"/>
              <w:rPr>
                <w:rFonts w:eastAsia="Calibri"/>
              </w:rPr>
            </w:pPr>
            <w:r w:rsidRPr="00412F49"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елоглинская </w:t>
            </w:r>
            <w:r w:rsidRPr="00412F49">
              <w:rPr>
                <w:rFonts w:eastAsia="Calibri"/>
              </w:rPr>
              <w:t>ПДБ</w:t>
            </w:r>
          </w:p>
          <w:p w:rsidR="006B0346" w:rsidRPr="009F7B8D" w:rsidRDefault="006B0346" w:rsidP="00A6517A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удренко</w:t>
            </w:r>
            <w:proofErr w:type="spellEnd"/>
            <w:r>
              <w:rPr>
                <w:rFonts w:eastAsia="Calibri"/>
              </w:rPr>
              <w:t xml:space="preserve"> О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7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Книжная выставка «Чеховские рассказы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д</w:t>
            </w:r>
            <w:r w:rsidRPr="0041095C">
              <w:t>ети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29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ED5C5F" w:rsidP="00A6517A">
            <w:pPr>
              <w:jc w:val="center"/>
            </w:pPr>
            <w:r>
              <w:t>0</w:t>
            </w:r>
            <w:r w:rsidR="006B0346">
              <w:t>9.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41095C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1A3FF5">
              <w:rPr>
                <w:rFonts w:eastAsia="Times New Roman"/>
              </w:rPr>
              <w:t>Новопавлов</w:t>
            </w:r>
            <w:r>
              <w:rPr>
                <w:rFonts w:eastAsia="Times New Roman"/>
              </w:rPr>
              <w:t>с</w:t>
            </w:r>
            <w:r w:rsidRPr="001A3FF5">
              <w:rPr>
                <w:rFonts w:eastAsia="Times New Roman"/>
              </w:rPr>
              <w:t>кая ПБ</w:t>
            </w:r>
          </w:p>
          <w:p w:rsidR="006B0346" w:rsidRPr="0041095C" w:rsidRDefault="006B0346" w:rsidP="00A6517A">
            <w:pPr>
              <w:jc w:val="center"/>
            </w:pPr>
            <w:proofErr w:type="spellStart"/>
            <w:r w:rsidRPr="001A3FF5">
              <w:rPr>
                <w:rFonts w:eastAsia="Times New Roman"/>
              </w:rPr>
              <w:t>Варава</w:t>
            </w:r>
            <w:proofErr w:type="spellEnd"/>
            <w:r w:rsidRPr="001A3FF5">
              <w:rPr>
                <w:rFonts w:eastAsia="Times New Roman"/>
              </w:rPr>
              <w:t xml:space="preserve"> Н.Н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8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Вечер-портрет   «Лошадиная фамилия» (к 155-летию со дня рождения А.П.Чехова)</w:t>
            </w:r>
          </w:p>
          <w:p w:rsidR="006B0346" w:rsidRPr="009F14E5" w:rsidRDefault="006B0346" w:rsidP="00A6517A">
            <w:pPr>
              <w:jc w:val="center"/>
            </w:pP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7-9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пропаганда художественной литературы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29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15.3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pStyle w:val="a6"/>
              <w:snapToGrid w:val="0"/>
              <w:jc w:val="center"/>
            </w:pPr>
            <w:r w:rsidRPr="009F14E5">
              <w:t>Западная б-ка, фил.1</w:t>
            </w:r>
          </w:p>
          <w:p w:rsidR="006B0346" w:rsidRPr="009F14E5" w:rsidRDefault="006B0346" w:rsidP="00A6517A">
            <w:pPr>
              <w:jc w:val="center"/>
            </w:pPr>
            <w:r w:rsidRPr="009F14E5">
              <w:t>Фомина Е.В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39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Праздник-посвящение «Я читатель – и это здорово»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1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1A3FF5">
              <w:t>литературно-художественное просвещение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 w:rsidRPr="00736BE4">
              <w:t>30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ED5C5F" w:rsidP="00A6517A">
            <w:pPr>
              <w:jc w:val="center"/>
            </w:pPr>
            <w:r>
              <w:t>12.</w:t>
            </w:r>
            <w:r w:rsidR="006B0346" w:rsidRPr="00736BE4">
              <w:t>00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736BE4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Успенская</w:t>
            </w:r>
          </w:p>
          <w:p w:rsidR="006B0346" w:rsidRPr="001A3FF5" w:rsidRDefault="006B0346" w:rsidP="00A6517A">
            <w:pPr>
              <w:pStyle w:val="a6"/>
              <w:snapToGrid w:val="0"/>
              <w:jc w:val="center"/>
            </w:pPr>
            <w:r w:rsidRPr="001A3FF5">
              <w:t>б-ка, фил.4</w:t>
            </w:r>
          </w:p>
          <w:p w:rsidR="006B0346" w:rsidRDefault="006B0346" w:rsidP="00A6517A">
            <w:pPr>
              <w:jc w:val="center"/>
            </w:pPr>
            <w:r w:rsidRPr="001A3FF5">
              <w:t>Еременко А.П.</w:t>
            </w:r>
          </w:p>
        </w:tc>
      </w:tr>
      <w:tr w:rsidR="006B0346" w:rsidTr="00A6517A">
        <w:tc>
          <w:tcPr>
            <w:tcW w:w="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D24B02" w:rsidRDefault="00E22D22" w:rsidP="00A6517A">
            <w:pPr>
              <w:pStyle w:val="a5"/>
              <w:snapToGrid w:val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40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«Любимых детских книг творец и лучший друг ребят»</w:t>
            </w:r>
          </w:p>
          <w:p w:rsidR="006B0346" w:rsidRPr="009F14E5" w:rsidRDefault="006B0346" w:rsidP="00A6517A">
            <w:pPr>
              <w:jc w:val="center"/>
            </w:pPr>
            <w:r w:rsidRPr="009F14E5">
              <w:t xml:space="preserve">Путешествие по произведениям </w:t>
            </w:r>
            <w:r w:rsidRPr="009F14E5">
              <w:lastRenderedPageBreak/>
              <w:t>А.Гайдара</w:t>
            </w:r>
          </w:p>
        </w:tc>
        <w:tc>
          <w:tcPr>
            <w:tcW w:w="1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lastRenderedPageBreak/>
              <w:t>3-7</w:t>
            </w:r>
          </w:p>
        </w:tc>
        <w:tc>
          <w:tcPr>
            <w:tcW w:w="2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>
              <w:t>п</w:t>
            </w:r>
            <w:r w:rsidRPr="009F14E5">
              <w:t>ропаганда художественной литературы</w:t>
            </w:r>
          </w:p>
        </w:tc>
        <w:tc>
          <w:tcPr>
            <w:tcW w:w="1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30.01.15</w:t>
            </w:r>
          </w:p>
        </w:tc>
        <w:tc>
          <w:tcPr>
            <w:tcW w:w="1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 w:rsidRPr="009F14E5">
              <w:t>13.35</w:t>
            </w:r>
          </w:p>
        </w:tc>
        <w:tc>
          <w:tcPr>
            <w:tcW w:w="17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jc w:val="center"/>
            </w:pPr>
            <w:r>
              <w:t>библиотека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0346" w:rsidRPr="009F14E5" w:rsidRDefault="006B0346" w:rsidP="00A6517A">
            <w:pPr>
              <w:pStyle w:val="a6"/>
              <w:snapToGrid w:val="0"/>
              <w:jc w:val="center"/>
            </w:pPr>
            <w:proofErr w:type="gramStart"/>
            <w:r w:rsidRPr="009F14E5">
              <w:t>Центральная</w:t>
            </w:r>
            <w:proofErr w:type="gramEnd"/>
            <w:r w:rsidRPr="009F14E5">
              <w:t xml:space="preserve"> ПБ</w:t>
            </w:r>
          </w:p>
          <w:p w:rsidR="006B0346" w:rsidRPr="009F14E5" w:rsidRDefault="006B0346" w:rsidP="00A6517A">
            <w:pPr>
              <w:jc w:val="center"/>
            </w:pPr>
            <w:proofErr w:type="spellStart"/>
            <w:r w:rsidRPr="009F14E5">
              <w:t>Макашина</w:t>
            </w:r>
            <w:proofErr w:type="spellEnd"/>
            <w:r w:rsidRPr="009F14E5">
              <w:t xml:space="preserve"> А.В.</w:t>
            </w:r>
          </w:p>
        </w:tc>
      </w:tr>
    </w:tbl>
    <w:p w:rsidR="00150A47" w:rsidRDefault="00150A47" w:rsidP="00150A47">
      <w:pPr>
        <w:pStyle w:val="a4"/>
        <w:jc w:val="center"/>
      </w:pPr>
    </w:p>
    <w:p w:rsidR="00150A47" w:rsidRDefault="00150A47" w:rsidP="00150A47">
      <w:pPr>
        <w:pStyle w:val="a4"/>
        <w:jc w:val="center"/>
      </w:pPr>
    </w:p>
    <w:p w:rsidR="00150A47" w:rsidRPr="006D73EA" w:rsidRDefault="00150A47" w:rsidP="00150A47">
      <w:pPr>
        <w:pStyle w:val="a4"/>
        <w:ind w:left="709" w:firstLine="709"/>
        <w:rPr>
          <w:sz w:val="28"/>
          <w:szCs w:val="28"/>
        </w:rPr>
      </w:pPr>
      <w:r w:rsidRPr="006D73EA">
        <w:rPr>
          <w:sz w:val="28"/>
          <w:szCs w:val="28"/>
        </w:rPr>
        <w:t>Зав. методико-библиографическим отделом</w:t>
      </w:r>
    </w:p>
    <w:p w:rsidR="00150A47" w:rsidRDefault="00150A47" w:rsidP="00150A47">
      <w:pPr>
        <w:ind w:left="708" w:firstLine="708"/>
      </w:pPr>
      <w:r w:rsidRPr="006D73EA">
        <w:rPr>
          <w:sz w:val="28"/>
          <w:szCs w:val="28"/>
        </w:rPr>
        <w:t xml:space="preserve">Белоглинской МЦРБ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6D73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.Е.Калинина</w:t>
      </w:r>
      <w:r w:rsidRPr="006D73EA">
        <w:rPr>
          <w:sz w:val="28"/>
          <w:szCs w:val="28"/>
        </w:rPr>
        <w:t xml:space="preserve">                                           </w:t>
      </w:r>
    </w:p>
    <w:p w:rsidR="00001DBE" w:rsidRDefault="00001DBE"/>
    <w:sectPr w:rsidR="00001DBE" w:rsidSect="00F9281D">
      <w:pgSz w:w="16838" w:h="11906" w:orient="landscape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0A47"/>
    <w:rsid w:val="00001864"/>
    <w:rsid w:val="00001DBE"/>
    <w:rsid w:val="000036B6"/>
    <w:rsid w:val="00023228"/>
    <w:rsid w:val="000301CE"/>
    <w:rsid w:val="00032DEF"/>
    <w:rsid w:val="000378C4"/>
    <w:rsid w:val="00037A69"/>
    <w:rsid w:val="00052750"/>
    <w:rsid w:val="00070AD4"/>
    <w:rsid w:val="000747FE"/>
    <w:rsid w:val="0008250C"/>
    <w:rsid w:val="0009063D"/>
    <w:rsid w:val="000A1683"/>
    <w:rsid w:val="000A4A6B"/>
    <w:rsid w:val="000A7D33"/>
    <w:rsid w:val="000B342F"/>
    <w:rsid w:val="000B62DA"/>
    <w:rsid w:val="000B633B"/>
    <w:rsid w:val="000C22A0"/>
    <w:rsid w:val="000C612D"/>
    <w:rsid w:val="000D068B"/>
    <w:rsid w:val="000D0B1A"/>
    <w:rsid w:val="000D1595"/>
    <w:rsid w:val="000D3A17"/>
    <w:rsid w:val="000D58C6"/>
    <w:rsid w:val="000D717D"/>
    <w:rsid w:val="000E4718"/>
    <w:rsid w:val="000E5F2B"/>
    <w:rsid w:val="000E5F48"/>
    <w:rsid w:val="000F170D"/>
    <w:rsid w:val="000F69A0"/>
    <w:rsid w:val="000F6FA8"/>
    <w:rsid w:val="0010282E"/>
    <w:rsid w:val="00104D77"/>
    <w:rsid w:val="00116278"/>
    <w:rsid w:val="001246BD"/>
    <w:rsid w:val="001262A3"/>
    <w:rsid w:val="001263AF"/>
    <w:rsid w:val="00133839"/>
    <w:rsid w:val="001462E1"/>
    <w:rsid w:val="00150A47"/>
    <w:rsid w:val="00150B6B"/>
    <w:rsid w:val="00151DDF"/>
    <w:rsid w:val="001609F5"/>
    <w:rsid w:val="001611C3"/>
    <w:rsid w:val="00162CDE"/>
    <w:rsid w:val="0016315D"/>
    <w:rsid w:val="00164855"/>
    <w:rsid w:val="001673E7"/>
    <w:rsid w:val="00167E2A"/>
    <w:rsid w:val="00173D23"/>
    <w:rsid w:val="0017620B"/>
    <w:rsid w:val="00180176"/>
    <w:rsid w:val="00185C01"/>
    <w:rsid w:val="001940DD"/>
    <w:rsid w:val="00195A41"/>
    <w:rsid w:val="001A0DB5"/>
    <w:rsid w:val="001A3FF5"/>
    <w:rsid w:val="001A400E"/>
    <w:rsid w:val="001A5DE7"/>
    <w:rsid w:val="001B6FA5"/>
    <w:rsid w:val="001C0012"/>
    <w:rsid w:val="001C084A"/>
    <w:rsid w:val="001E5255"/>
    <w:rsid w:val="001E5DCC"/>
    <w:rsid w:val="001F0D9B"/>
    <w:rsid w:val="001F4872"/>
    <w:rsid w:val="001F61E9"/>
    <w:rsid w:val="00212757"/>
    <w:rsid w:val="002160C0"/>
    <w:rsid w:val="002171FC"/>
    <w:rsid w:val="00220FCB"/>
    <w:rsid w:val="0022160E"/>
    <w:rsid w:val="002318F4"/>
    <w:rsid w:val="00234DCA"/>
    <w:rsid w:val="00235BAD"/>
    <w:rsid w:val="00240577"/>
    <w:rsid w:val="00244306"/>
    <w:rsid w:val="00251D16"/>
    <w:rsid w:val="00252A9F"/>
    <w:rsid w:val="0026053C"/>
    <w:rsid w:val="002619C9"/>
    <w:rsid w:val="0026223F"/>
    <w:rsid w:val="002669B9"/>
    <w:rsid w:val="00280099"/>
    <w:rsid w:val="00283FBB"/>
    <w:rsid w:val="00285F2A"/>
    <w:rsid w:val="002A704E"/>
    <w:rsid w:val="002B1F64"/>
    <w:rsid w:val="002C5184"/>
    <w:rsid w:val="002D35BE"/>
    <w:rsid w:val="00302AEF"/>
    <w:rsid w:val="00303498"/>
    <w:rsid w:val="00314F42"/>
    <w:rsid w:val="003158D0"/>
    <w:rsid w:val="0032282D"/>
    <w:rsid w:val="003261F9"/>
    <w:rsid w:val="00331BC3"/>
    <w:rsid w:val="0033300B"/>
    <w:rsid w:val="003342ED"/>
    <w:rsid w:val="00337E8C"/>
    <w:rsid w:val="00340A38"/>
    <w:rsid w:val="00340C52"/>
    <w:rsid w:val="00344DF1"/>
    <w:rsid w:val="003472D8"/>
    <w:rsid w:val="003504F4"/>
    <w:rsid w:val="00351C60"/>
    <w:rsid w:val="00351D8A"/>
    <w:rsid w:val="00357A8F"/>
    <w:rsid w:val="00360DB6"/>
    <w:rsid w:val="00362D6C"/>
    <w:rsid w:val="00375BDB"/>
    <w:rsid w:val="00380117"/>
    <w:rsid w:val="00380B5B"/>
    <w:rsid w:val="00382FA8"/>
    <w:rsid w:val="00384B2C"/>
    <w:rsid w:val="00390688"/>
    <w:rsid w:val="00391DDD"/>
    <w:rsid w:val="003950B7"/>
    <w:rsid w:val="00395E0B"/>
    <w:rsid w:val="003A367D"/>
    <w:rsid w:val="003B0D47"/>
    <w:rsid w:val="003B5536"/>
    <w:rsid w:val="003B5B5E"/>
    <w:rsid w:val="003C11D9"/>
    <w:rsid w:val="003C229E"/>
    <w:rsid w:val="003C273F"/>
    <w:rsid w:val="003D364D"/>
    <w:rsid w:val="003D398F"/>
    <w:rsid w:val="003D3E99"/>
    <w:rsid w:val="003D449B"/>
    <w:rsid w:val="003E00D1"/>
    <w:rsid w:val="003E2831"/>
    <w:rsid w:val="003E4277"/>
    <w:rsid w:val="003E4B7B"/>
    <w:rsid w:val="003F2FBA"/>
    <w:rsid w:val="003F3383"/>
    <w:rsid w:val="003F745D"/>
    <w:rsid w:val="004005A6"/>
    <w:rsid w:val="00405207"/>
    <w:rsid w:val="0040571D"/>
    <w:rsid w:val="00405B19"/>
    <w:rsid w:val="00412A52"/>
    <w:rsid w:val="00412F49"/>
    <w:rsid w:val="004172D1"/>
    <w:rsid w:val="00420AF1"/>
    <w:rsid w:val="0042492F"/>
    <w:rsid w:val="0042640B"/>
    <w:rsid w:val="0044379F"/>
    <w:rsid w:val="00453104"/>
    <w:rsid w:val="00453219"/>
    <w:rsid w:val="00462A01"/>
    <w:rsid w:val="004645E2"/>
    <w:rsid w:val="00466632"/>
    <w:rsid w:val="00474B7A"/>
    <w:rsid w:val="004756AE"/>
    <w:rsid w:val="00480EF1"/>
    <w:rsid w:val="00484FEE"/>
    <w:rsid w:val="004875FA"/>
    <w:rsid w:val="00497E78"/>
    <w:rsid w:val="004A4CAC"/>
    <w:rsid w:val="004A697E"/>
    <w:rsid w:val="004B1EA2"/>
    <w:rsid w:val="004B27F7"/>
    <w:rsid w:val="004B6119"/>
    <w:rsid w:val="004C0560"/>
    <w:rsid w:val="004C1A49"/>
    <w:rsid w:val="004C79A1"/>
    <w:rsid w:val="004D5EAE"/>
    <w:rsid w:val="004D744E"/>
    <w:rsid w:val="004D7502"/>
    <w:rsid w:val="004E066F"/>
    <w:rsid w:val="004E1E4A"/>
    <w:rsid w:val="004E3129"/>
    <w:rsid w:val="004F27AD"/>
    <w:rsid w:val="004F7839"/>
    <w:rsid w:val="00501D3C"/>
    <w:rsid w:val="00505EF5"/>
    <w:rsid w:val="0050665A"/>
    <w:rsid w:val="005107B1"/>
    <w:rsid w:val="005170C0"/>
    <w:rsid w:val="00522D70"/>
    <w:rsid w:val="00526C79"/>
    <w:rsid w:val="0053015C"/>
    <w:rsid w:val="0054199E"/>
    <w:rsid w:val="00545601"/>
    <w:rsid w:val="00545731"/>
    <w:rsid w:val="00547627"/>
    <w:rsid w:val="005511D1"/>
    <w:rsid w:val="005519A5"/>
    <w:rsid w:val="0055391B"/>
    <w:rsid w:val="00555CDA"/>
    <w:rsid w:val="00557EE9"/>
    <w:rsid w:val="005641EB"/>
    <w:rsid w:val="00565D41"/>
    <w:rsid w:val="0056602B"/>
    <w:rsid w:val="005671FD"/>
    <w:rsid w:val="00570FD4"/>
    <w:rsid w:val="00576691"/>
    <w:rsid w:val="005768E1"/>
    <w:rsid w:val="00585782"/>
    <w:rsid w:val="00587DA7"/>
    <w:rsid w:val="00593FD6"/>
    <w:rsid w:val="005A0AFD"/>
    <w:rsid w:val="005A558E"/>
    <w:rsid w:val="005B0F78"/>
    <w:rsid w:val="005B5A77"/>
    <w:rsid w:val="005C76E8"/>
    <w:rsid w:val="005C7954"/>
    <w:rsid w:val="005D2E02"/>
    <w:rsid w:val="005E340B"/>
    <w:rsid w:val="005E6919"/>
    <w:rsid w:val="005E79AF"/>
    <w:rsid w:val="005F0094"/>
    <w:rsid w:val="005F036E"/>
    <w:rsid w:val="005F1420"/>
    <w:rsid w:val="005F771A"/>
    <w:rsid w:val="005F7A28"/>
    <w:rsid w:val="006025A2"/>
    <w:rsid w:val="00602F87"/>
    <w:rsid w:val="00615A1F"/>
    <w:rsid w:val="00620CEA"/>
    <w:rsid w:val="006234E7"/>
    <w:rsid w:val="00623EC9"/>
    <w:rsid w:val="00631B7C"/>
    <w:rsid w:val="006351A3"/>
    <w:rsid w:val="006375B6"/>
    <w:rsid w:val="00642A6B"/>
    <w:rsid w:val="0065144F"/>
    <w:rsid w:val="0065556C"/>
    <w:rsid w:val="00656D2B"/>
    <w:rsid w:val="00661AA6"/>
    <w:rsid w:val="006632F6"/>
    <w:rsid w:val="00663BD7"/>
    <w:rsid w:val="006714F4"/>
    <w:rsid w:val="00672D5F"/>
    <w:rsid w:val="00677ADF"/>
    <w:rsid w:val="0068145B"/>
    <w:rsid w:val="00686F54"/>
    <w:rsid w:val="0069139C"/>
    <w:rsid w:val="00691F95"/>
    <w:rsid w:val="00692279"/>
    <w:rsid w:val="00693D4B"/>
    <w:rsid w:val="00695809"/>
    <w:rsid w:val="006A1B0E"/>
    <w:rsid w:val="006B0346"/>
    <w:rsid w:val="006B043D"/>
    <w:rsid w:val="006B0883"/>
    <w:rsid w:val="006B0929"/>
    <w:rsid w:val="006B2899"/>
    <w:rsid w:val="006B4D59"/>
    <w:rsid w:val="006C72BD"/>
    <w:rsid w:val="006D0A42"/>
    <w:rsid w:val="006D48FB"/>
    <w:rsid w:val="006D5D0E"/>
    <w:rsid w:val="006E5ABE"/>
    <w:rsid w:val="006E6BA5"/>
    <w:rsid w:val="006F37DA"/>
    <w:rsid w:val="006F4324"/>
    <w:rsid w:val="00705DA2"/>
    <w:rsid w:val="00711664"/>
    <w:rsid w:val="00712877"/>
    <w:rsid w:val="00713BA6"/>
    <w:rsid w:val="0071639D"/>
    <w:rsid w:val="00717A44"/>
    <w:rsid w:val="00717E69"/>
    <w:rsid w:val="00725459"/>
    <w:rsid w:val="00727415"/>
    <w:rsid w:val="0073439C"/>
    <w:rsid w:val="007512B8"/>
    <w:rsid w:val="0075444B"/>
    <w:rsid w:val="00756D3B"/>
    <w:rsid w:val="00764D7D"/>
    <w:rsid w:val="00765811"/>
    <w:rsid w:val="00767563"/>
    <w:rsid w:val="00773399"/>
    <w:rsid w:val="00777D3A"/>
    <w:rsid w:val="00780BF0"/>
    <w:rsid w:val="007830AB"/>
    <w:rsid w:val="00783ACF"/>
    <w:rsid w:val="00784A5A"/>
    <w:rsid w:val="00786428"/>
    <w:rsid w:val="007928D0"/>
    <w:rsid w:val="00793000"/>
    <w:rsid w:val="00795831"/>
    <w:rsid w:val="0079775E"/>
    <w:rsid w:val="007A10FE"/>
    <w:rsid w:val="007A4A14"/>
    <w:rsid w:val="007A4E65"/>
    <w:rsid w:val="007A60CD"/>
    <w:rsid w:val="007A61C9"/>
    <w:rsid w:val="007A62B5"/>
    <w:rsid w:val="007A6CF0"/>
    <w:rsid w:val="007A7EB4"/>
    <w:rsid w:val="007B10EE"/>
    <w:rsid w:val="007B2C48"/>
    <w:rsid w:val="007B5082"/>
    <w:rsid w:val="007B5B01"/>
    <w:rsid w:val="007C4224"/>
    <w:rsid w:val="007C543C"/>
    <w:rsid w:val="007C7B01"/>
    <w:rsid w:val="007D03E0"/>
    <w:rsid w:val="007D3768"/>
    <w:rsid w:val="007D7607"/>
    <w:rsid w:val="007E41C7"/>
    <w:rsid w:val="007E4FFC"/>
    <w:rsid w:val="007E7B4B"/>
    <w:rsid w:val="007F01FA"/>
    <w:rsid w:val="007F0DC0"/>
    <w:rsid w:val="007F3784"/>
    <w:rsid w:val="007F57B2"/>
    <w:rsid w:val="00801D4A"/>
    <w:rsid w:val="00805990"/>
    <w:rsid w:val="00813939"/>
    <w:rsid w:val="00821304"/>
    <w:rsid w:val="00823A87"/>
    <w:rsid w:val="008254D8"/>
    <w:rsid w:val="00831F90"/>
    <w:rsid w:val="00837BD7"/>
    <w:rsid w:val="008409D1"/>
    <w:rsid w:val="00844253"/>
    <w:rsid w:val="00844F75"/>
    <w:rsid w:val="008473E1"/>
    <w:rsid w:val="0084787C"/>
    <w:rsid w:val="00853EEE"/>
    <w:rsid w:val="00854EEE"/>
    <w:rsid w:val="0085550A"/>
    <w:rsid w:val="0085652A"/>
    <w:rsid w:val="00865CA4"/>
    <w:rsid w:val="008664B1"/>
    <w:rsid w:val="0086794D"/>
    <w:rsid w:val="008753C5"/>
    <w:rsid w:val="0087715B"/>
    <w:rsid w:val="00880254"/>
    <w:rsid w:val="008849BD"/>
    <w:rsid w:val="00895F3F"/>
    <w:rsid w:val="0089659C"/>
    <w:rsid w:val="008A30A2"/>
    <w:rsid w:val="008A319D"/>
    <w:rsid w:val="008A6B49"/>
    <w:rsid w:val="008A6CAA"/>
    <w:rsid w:val="008B443A"/>
    <w:rsid w:val="008B4A80"/>
    <w:rsid w:val="008C4F16"/>
    <w:rsid w:val="008C6141"/>
    <w:rsid w:val="008C709B"/>
    <w:rsid w:val="008C7ED8"/>
    <w:rsid w:val="008D0A95"/>
    <w:rsid w:val="008D120F"/>
    <w:rsid w:val="008D13EC"/>
    <w:rsid w:val="008D6ECB"/>
    <w:rsid w:val="008E43B8"/>
    <w:rsid w:val="009009EC"/>
    <w:rsid w:val="00910646"/>
    <w:rsid w:val="00916039"/>
    <w:rsid w:val="00923DD8"/>
    <w:rsid w:val="009243D3"/>
    <w:rsid w:val="00930533"/>
    <w:rsid w:val="009305E2"/>
    <w:rsid w:val="0093422A"/>
    <w:rsid w:val="00952A63"/>
    <w:rsid w:val="00952EE6"/>
    <w:rsid w:val="009531DC"/>
    <w:rsid w:val="00953F36"/>
    <w:rsid w:val="0095458E"/>
    <w:rsid w:val="009551E5"/>
    <w:rsid w:val="009617C4"/>
    <w:rsid w:val="00963438"/>
    <w:rsid w:val="00970CF8"/>
    <w:rsid w:val="0098647D"/>
    <w:rsid w:val="00992B21"/>
    <w:rsid w:val="00993C0D"/>
    <w:rsid w:val="00997119"/>
    <w:rsid w:val="009A172C"/>
    <w:rsid w:val="009A1B2A"/>
    <w:rsid w:val="009A2BF9"/>
    <w:rsid w:val="009A407F"/>
    <w:rsid w:val="009A5290"/>
    <w:rsid w:val="009B3268"/>
    <w:rsid w:val="009B54AF"/>
    <w:rsid w:val="009C0BDD"/>
    <w:rsid w:val="009C0E0C"/>
    <w:rsid w:val="009C1914"/>
    <w:rsid w:val="009E3DEB"/>
    <w:rsid w:val="009E4399"/>
    <w:rsid w:val="009E7655"/>
    <w:rsid w:val="009E7B62"/>
    <w:rsid w:val="009F14E5"/>
    <w:rsid w:val="009F6820"/>
    <w:rsid w:val="009F6EF0"/>
    <w:rsid w:val="009F706B"/>
    <w:rsid w:val="00A014E6"/>
    <w:rsid w:val="00A058A1"/>
    <w:rsid w:val="00A0727E"/>
    <w:rsid w:val="00A072FE"/>
    <w:rsid w:val="00A10A86"/>
    <w:rsid w:val="00A11618"/>
    <w:rsid w:val="00A22077"/>
    <w:rsid w:val="00A22A7E"/>
    <w:rsid w:val="00A22D46"/>
    <w:rsid w:val="00A249C4"/>
    <w:rsid w:val="00A252C8"/>
    <w:rsid w:val="00A27F54"/>
    <w:rsid w:val="00A30DD5"/>
    <w:rsid w:val="00A36A2B"/>
    <w:rsid w:val="00A44C26"/>
    <w:rsid w:val="00A47A5A"/>
    <w:rsid w:val="00A568C4"/>
    <w:rsid w:val="00A577F4"/>
    <w:rsid w:val="00A6094F"/>
    <w:rsid w:val="00A61BBF"/>
    <w:rsid w:val="00A64956"/>
    <w:rsid w:val="00A6517A"/>
    <w:rsid w:val="00A733FF"/>
    <w:rsid w:val="00A90D5D"/>
    <w:rsid w:val="00A91D8D"/>
    <w:rsid w:val="00AB061C"/>
    <w:rsid w:val="00AB192F"/>
    <w:rsid w:val="00AB63AD"/>
    <w:rsid w:val="00AB6887"/>
    <w:rsid w:val="00AC145D"/>
    <w:rsid w:val="00AC40D2"/>
    <w:rsid w:val="00AC713C"/>
    <w:rsid w:val="00AC7210"/>
    <w:rsid w:val="00AC7318"/>
    <w:rsid w:val="00AD268D"/>
    <w:rsid w:val="00AD5CF5"/>
    <w:rsid w:val="00AE017F"/>
    <w:rsid w:val="00AE0219"/>
    <w:rsid w:val="00AE03A5"/>
    <w:rsid w:val="00AE246F"/>
    <w:rsid w:val="00AE58FF"/>
    <w:rsid w:val="00AE6E68"/>
    <w:rsid w:val="00AE73E2"/>
    <w:rsid w:val="00AF0BA9"/>
    <w:rsid w:val="00AF1058"/>
    <w:rsid w:val="00AF2022"/>
    <w:rsid w:val="00AF3968"/>
    <w:rsid w:val="00AF442C"/>
    <w:rsid w:val="00AF49DF"/>
    <w:rsid w:val="00AF52D3"/>
    <w:rsid w:val="00AF5F40"/>
    <w:rsid w:val="00AF7F44"/>
    <w:rsid w:val="00B00854"/>
    <w:rsid w:val="00B04C83"/>
    <w:rsid w:val="00B05B8D"/>
    <w:rsid w:val="00B068BC"/>
    <w:rsid w:val="00B12FEC"/>
    <w:rsid w:val="00B14D18"/>
    <w:rsid w:val="00B17E76"/>
    <w:rsid w:val="00B21937"/>
    <w:rsid w:val="00B21AF2"/>
    <w:rsid w:val="00B26916"/>
    <w:rsid w:val="00B33027"/>
    <w:rsid w:val="00B36680"/>
    <w:rsid w:val="00B4692B"/>
    <w:rsid w:val="00B46EC1"/>
    <w:rsid w:val="00B57002"/>
    <w:rsid w:val="00B62FA6"/>
    <w:rsid w:val="00B64C18"/>
    <w:rsid w:val="00B66651"/>
    <w:rsid w:val="00B66A58"/>
    <w:rsid w:val="00B67AFE"/>
    <w:rsid w:val="00B736B1"/>
    <w:rsid w:val="00B73FC7"/>
    <w:rsid w:val="00B77022"/>
    <w:rsid w:val="00B854B6"/>
    <w:rsid w:val="00B922A1"/>
    <w:rsid w:val="00B93EED"/>
    <w:rsid w:val="00B965E7"/>
    <w:rsid w:val="00BA0B14"/>
    <w:rsid w:val="00BA6201"/>
    <w:rsid w:val="00BA63A1"/>
    <w:rsid w:val="00BA6853"/>
    <w:rsid w:val="00BB02A4"/>
    <w:rsid w:val="00BB10B6"/>
    <w:rsid w:val="00BB2A84"/>
    <w:rsid w:val="00BC02F0"/>
    <w:rsid w:val="00BC0F92"/>
    <w:rsid w:val="00BC372F"/>
    <w:rsid w:val="00BC5ACD"/>
    <w:rsid w:val="00BD03AF"/>
    <w:rsid w:val="00BD1919"/>
    <w:rsid w:val="00BD2915"/>
    <w:rsid w:val="00BD2ED8"/>
    <w:rsid w:val="00BE02D3"/>
    <w:rsid w:val="00BE04CF"/>
    <w:rsid w:val="00BE186F"/>
    <w:rsid w:val="00BE2767"/>
    <w:rsid w:val="00BE2EFF"/>
    <w:rsid w:val="00BE6D2F"/>
    <w:rsid w:val="00BF528B"/>
    <w:rsid w:val="00BF53E1"/>
    <w:rsid w:val="00C02E75"/>
    <w:rsid w:val="00C053AC"/>
    <w:rsid w:val="00C1516D"/>
    <w:rsid w:val="00C16FEA"/>
    <w:rsid w:val="00C205E4"/>
    <w:rsid w:val="00C2219D"/>
    <w:rsid w:val="00C32184"/>
    <w:rsid w:val="00C33B24"/>
    <w:rsid w:val="00C46920"/>
    <w:rsid w:val="00C53E78"/>
    <w:rsid w:val="00C61328"/>
    <w:rsid w:val="00C67B1E"/>
    <w:rsid w:val="00C71460"/>
    <w:rsid w:val="00C75C4B"/>
    <w:rsid w:val="00C760A3"/>
    <w:rsid w:val="00C77F46"/>
    <w:rsid w:val="00C81C35"/>
    <w:rsid w:val="00C87B85"/>
    <w:rsid w:val="00C909AC"/>
    <w:rsid w:val="00C93285"/>
    <w:rsid w:val="00C96A80"/>
    <w:rsid w:val="00CA2608"/>
    <w:rsid w:val="00CA377C"/>
    <w:rsid w:val="00CA3A2C"/>
    <w:rsid w:val="00CA4969"/>
    <w:rsid w:val="00CA5F5D"/>
    <w:rsid w:val="00CB2DBC"/>
    <w:rsid w:val="00CB68C6"/>
    <w:rsid w:val="00CB7A08"/>
    <w:rsid w:val="00CC1CA7"/>
    <w:rsid w:val="00CC3660"/>
    <w:rsid w:val="00CC3C5F"/>
    <w:rsid w:val="00CC7ACF"/>
    <w:rsid w:val="00CD088A"/>
    <w:rsid w:val="00CD1A98"/>
    <w:rsid w:val="00CD3AA2"/>
    <w:rsid w:val="00CD5AE9"/>
    <w:rsid w:val="00CE084A"/>
    <w:rsid w:val="00CE0ECA"/>
    <w:rsid w:val="00CE3E01"/>
    <w:rsid w:val="00CE7327"/>
    <w:rsid w:val="00CF0BE2"/>
    <w:rsid w:val="00CF1F71"/>
    <w:rsid w:val="00CF2910"/>
    <w:rsid w:val="00D003C7"/>
    <w:rsid w:val="00D008D5"/>
    <w:rsid w:val="00D02951"/>
    <w:rsid w:val="00D02D41"/>
    <w:rsid w:val="00D110A0"/>
    <w:rsid w:val="00D11161"/>
    <w:rsid w:val="00D12129"/>
    <w:rsid w:val="00D12B97"/>
    <w:rsid w:val="00D205B4"/>
    <w:rsid w:val="00D242B5"/>
    <w:rsid w:val="00D24A63"/>
    <w:rsid w:val="00D278E5"/>
    <w:rsid w:val="00D27B04"/>
    <w:rsid w:val="00D27C21"/>
    <w:rsid w:val="00D30FD2"/>
    <w:rsid w:val="00D3211D"/>
    <w:rsid w:val="00D32727"/>
    <w:rsid w:val="00D3660D"/>
    <w:rsid w:val="00D40962"/>
    <w:rsid w:val="00D427D7"/>
    <w:rsid w:val="00D46387"/>
    <w:rsid w:val="00D503A5"/>
    <w:rsid w:val="00D52EF8"/>
    <w:rsid w:val="00D63EDF"/>
    <w:rsid w:val="00D643C3"/>
    <w:rsid w:val="00D718D0"/>
    <w:rsid w:val="00D759CF"/>
    <w:rsid w:val="00D806E3"/>
    <w:rsid w:val="00D8190D"/>
    <w:rsid w:val="00D82D67"/>
    <w:rsid w:val="00D843F9"/>
    <w:rsid w:val="00D8594C"/>
    <w:rsid w:val="00D932DB"/>
    <w:rsid w:val="00D96280"/>
    <w:rsid w:val="00DB1284"/>
    <w:rsid w:val="00DC0A3E"/>
    <w:rsid w:val="00DD3C90"/>
    <w:rsid w:val="00DD5D9D"/>
    <w:rsid w:val="00DE3DA5"/>
    <w:rsid w:val="00DE7D7E"/>
    <w:rsid w:val="00DF122A"/>
    <w:rsid w:val="00DF7BFA"/>
    <w:rsid w:val="00E10F89"/>
    <w:rsid w:val="00E120BA"/>
    <w:rsid w:val="00E13037"/>
    <w:rsid w:val="00E16FEF"/>
    <w:rsid w:val="00E22D22"/>
    <w:rsid w:val="00E2300E"/>
    <w:rsid w:val="00E23086"/>
    <w:rsid w:val="00E23B1E"/>
    <w:rsid w:val="00E23E0A"/>
    <w:rsid w:val="00E24DB2"/>
    <w:rsid w:val="00E3142B"/>
    <w:rsid w:val="00E35321"/>
    <w:rsid w:val="00E3573C"/>
    <w:rsid w:val="00E35AF5"/>
    <w:rsid w:val="00E36DA9"/>
    <w:rsid w:val="00E42D11"/>
    <w:rsid w:val="00E523A6"/>
    <w:rsid w:val="00E54548"/>
    <w:rsid w:val="00E55DDB"/>
    <w:rsid w:val="00E61026"/>
    <w:rsid w:val="00E6496C"/>
    <w:rsid w:val="00E64BB1"/>
    <w:rsid w:val="00E67660"/>
    <w:rsid w:val="00E73E36"/>
    <w:rsid w:val="00E7463F"/>
    <w:rsid w:val="00E76207"/>
    <w:rsid w:val="00E855D1"/>
    <w:rsid w:val="00E92501"/>
    <w:rsid w:val="00E97EBF"/>
    <w:rsid w:val="00EA2AC1"/>
    <w:rsid w:val="00EA4A85"/>
    <w:rsid w:val="00EB1845"/>
    <w:rsid w:val="00EB2164"/>
    <w:rsid w:val="00EB33CA"/>
    <w:rsid w:val="00EB6C0E"/>
    <w:rsid w:val="00EB7DDD"/>
    <w:rsid w:val="00EC35F8"/>
    <w:rsid w:val="00ED1909"/>
    <w:rsid w:val="00ED3701"/>
    <w:rsid w:val="00ED5C5F"/>
    <w:rsid w:val="00EE6357"/>
    <w:rsid w:val="00EF0739"/>
    <w:rsid w:val="00EF082A"/>
    <w:rsid w:val="00EF395E"/>
    <w:rsid w:val="00EF4A1F"/>
    <w:rsid w:val="00F00A9D"/>
    <w:rsid w:val="00F127FA"/>
    <w:rsid w:val="00F12EE0"/>
    <w:rsid w:val="00F1581B"/>
    <w:rsid w:val="00F171CC"/>
    <w:rsid w:val="00F1757D"/>
    <w:rsid w:val="00F21E6F"/>
    <w:rsid w:val="00F3103C"/>
    <w:rsid w:val="00F454F2"/>
    <w:rsid w:val="00F52202"/>
    <w:rsid w:val="00F53143"/>
    <w:rsid w:val="00F54978"/>
    <w:rsid w:val="00F55250"/>
    <w:rsid w:val="00F65C8B"/>
    <w:rsid w:val="00F6665B"/>
    <w:rsid w:val="00F70048"/>
    <w:rsid w:val="00F715D7"/>
    <w:rsid w:val="00F7229B"/>
    <w:rsid w:val="00F72549"/>
    <w:rsid w:val="00F72EF4"/>
    <w:rsid w:val="00F77653"/>
    <w:rsid w:val="00F80333"/>
    <w:rsid w:val="00F81698"/>
    <w:rsid w:val="00F8624C"/>
    <w:rsid w:val="00F9281D"/>
    <w:rsid w:val="00F9619D"/>
    <w:rsid w:val="00F96F34"/>
    <w:rsid w:val="00F97326"/>
    <w:rsid w:val="00FA08B7"/>
    <w:rsid w:val="00FA39ED"/>
    <w:rsid w:val="00FA516B"/>
    <w:rsid w:val="00FA598D"/>
    <w:rsid w:val="00FB1CE9"/>
    <w:rsid w:val="00FB4FDE"/>
    <w:rsid w:val="00FB540B"/>
    <w:rsid w:val="00FC5EDC"/>
    <w:rsid w:val="00FC7F04"/>
    <w:rsid w:val="00FD0D5B"/>
    <w:rsid w:val="00FD18AB"/>
    <w:rsid w:val="00FD1B17"/>
    <w:rsid w:val="00FD4352"/>
    <w:rsid w:val="00FD68C4"/>
    <w:rsid w:val="00FE0AA9"/>
    <w:rsid w:val="00FE2D2A"/>
    <w:rsid w:val="00FE321D"/>
    <w:rsid w:val="00FE4CCF"/>
    <w:rsid w:val="00FE62F6"/>
    <w:rsid w:val="00FE7DC6"/>
    <w:rsid w:val="00FF4E04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4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50A4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Body Text"/>
    <w:basedOn w:val="a"/>
    <w:link w:val="a3"/>
    <w:rsid w:val="00150A47"/>
    <w:pPr>
      <w:spacing w:after="120"/>
    </w:pPr>
  </w:style>
  <w:style w:type="paragraph" w:customStyle="1" w:styleId="1">
    <w:name w:val="Без интервала1"/>
    <w:link w:val="NoSpacingChar"/>
    <w:rsid w:val="00150A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basedOn w:val="a0"/>
    <w:link w:val="1"/>
    <w:locked/>
    <w:rsid w:val="00150A47"/>
    <w:rPr>
      <w:rFonts w:ascii="Calibri" w:eastAsia="Calibri" w:hAnsi="Calibri" w:cs="Times New Roman"/>
      <w:lang w:eastAsia="ru-RU"/>
    </w:rPr>
  </w:style>
  <w:style w:type="paragraph" w:customStyle="1" w:styleId="a5">
    <w:name w:val="Заголовок таблицы"/>
    <w:basedOn w:val="a6"/>
    <w:rsid w:val="00150A47"/>
    <w:pPr>
      <w:jc w:val="center"/>
    </w:pPr>
    <w:rPr>
      <w:b/>
      <w:bCs/>
    </w:rPr>
  </w:style>
  <w:style w:type="paragraph" w:customStyle="1" w:styleId="a6">
    <w:name w:val="Содержимое таблицы"/>
    <w:basedOn w:val="a"/>
    <w:rsid w:val="00150A47"/>
    <w:pPr>
      <w:suppressLineNumbers/>
    </w:pPr>
  </w:style>
  <w:style w:type="paragraph" w:styleId="a7">
    <w:name w:val="Normal (Web)"/>
    <w:basedOn w:val="a"/>
    <w:rsid w:val="00150A47"/>
    <w:pPr>
      <w:widowControl/>
      <w:suppressAutoHyphens w:val="0"/>
      <w:spacing w:before="100" w:beforeAutospacing="1" w:after="119"/>
    </w:pPr>
    <w:rPr>
      <w:rFonts w:eastAsia="Times New Roman"/>
      <w:kern w:val="0"/>
      <w:lang w:eastAsia="ru-RU"/>
    </w:rPr>
  </w:style>
  <w:style w:type="paragraph" w:customStyle="1" w:styleId="a8">
    <w:name w:val="Заголовок"/>
    <w:basedOn w:val="a"/>
    <w:next w:val="a4"/>
    <w:rsid w:val="00150A4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List"/>
    <w:basedOn w:val="a4"/>
    <w:rsid w:val="00150A47"/>
    <w:rPr>
      <w:rFonts w:cs="Tahoma"/>
    </w:rPr>
  </w:style>
  <w:style w:type="paragraph" w:styleId="aa">
    <w:name w:val="No Spacing"/>
    <w:qFormat/>
    <w:rsid w:val="00150A4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TableContents">
    <w:name w:val="Table Contents"/>
    <w:basedOn w:val="a"/>
    <w:rsid w:val="0032282D"/>
    <w:pPr>
      <w:suppressLineNumbers/>
      <w:autoSpaceDN w:val="0"/>
      <w:textAlignment w:val="baseline"/>
    </w:pPr>
    <w:rPr>
      <w:rFonts w:ascii="Arial" w:eastAsia="Lucida Sans Unicode" w:hAnsi="Arial" w:cs="Tahoma"/>
      <w:kern w:val="3"/>
      <w:lang w:eastAsia="ru-RU"/>
    </w:rPr>
  </w:style>
  <w:style w:type="paragraph" w:customStyle="1" w:styleId="Textbody">
    <w:name w:val="Text body"/>
    <w:basedOn w:val="a"/>
    <w:rsid w:val="0032282D"/>
    <w:pPr>
      <w:autoSpaceDN w:val="0"/>
      <w:spacing w:after="120"/>
      <w:textAlignment w:val="baseline"/>
    </w:pPr>
    <w:rPr>
      <w:rFonts w:ascii="Arial" w:eastAsia="Lucida Sans Unicode" w:hAnsi="Arial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6EFB-492C-4FBD-AAD2-17A1C20B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Методический отдел</cp:lastModifiedBy>
  <cp:revision>49</cp:revision>
  <dcterms:created xsi:type="dcterms:W3CDTF">2013-12-13T06:13:00Z</dcterms:created>
  <dcterms:modified xsi:type="dcterms:W3CDTF">2015-03-24T08:45:00Z</dcterms:modified>
</cp:coreProperties>
</file>